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1CD3" w14:textId="77777777" w:rsidR="005E6FED" w:rsidRPr="00D16FDD" w:rsidRDefault="005E6FED" w:rsidP="005E6FED">
      <w:pPr>
        <w:pStyle w:val="Nadpis1"/>
        <w:jc w:val="center"/>
        <w:rPr>
          <w:b w:val="0"/>
          <w:bCs/>
          <w:caps w:val="0"/>
        </w:rPr>
      </w:pPr>
      <w:r>
        <w:t>Záznam Spolupráce pracovníků/dobrovolníků v NEFORMÁLNÍM vzdělávání</w:t>
      </w:r>
      <w:r>
        <w:rPr>
          <w:rStyle w:val="Znakapoznpodarou"/>
          <w:caps w:val="0"/>
        </w:rPr>
        <w:footnoteReference w:id="1"/>
      </w:r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786"/>
      </w:tblGrid>
      <w:tr w:rsidR="005E6FED" w:rsidRPr="009C6D8B" w14:paraId="45D27AAF" w14:textId="77777777" w:rsidTr="0002344F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7F38C349" w14:textId="77777777" w:rsidR="005E6FED" w:rsidRPr="009C6D8B" w:rsidRDefault="005E6FED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</w:t>
            </w:r>
            <w:r w:rsidRPr="009C6D8B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9786" w:type="dxa"/>
            <w:vAlign w:val="center"/>
          </w:tcPr>
          <w:p w14:paraId="3FA8B27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55F82F24" w14:textId="77777777" w:rsidTr="0002344F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36B9590D" w14:textId="77777777" w:rsidR="005E6FED" w:rsidRPr="009C6D8B" w:rsidRDefault="005E6FED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9786" w:type="dxa"/>
            <w:vAlign w:val="center"/>
          </w:tcPr>
          <w:p w14:paraId="7F9A1A8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5B9B9093" w14:textId="77777777" w:rsidTr="0002344F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2D355537" w14:textId="77777777" w:rsidR="005E6FED" w:rsidRPr="009C6D8B" w:rsidRDefault="005E6FED" w:rsidP="0002344F">
            <w:pPr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9786" w:type="dxa"/>
            <w:vAlign w:val="center"/>
          </w:tcPr>
          <w:p w14:paraId="7212F05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18754957" w14:textId="77777777" w:rsidTr="0002344F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7A06362F" w14:textId="77777777" w:rsidR="005E6FED" w:rsidRPr="009C6D8B" w:rsidRDefault="005E6FED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příjemce / pobočného spolku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9786" w:type="dxa"/>
            <w:vAlign w:val="center"/>
          </w:tcPr>
          <w:p w14:paraId="5B59A0A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41C2533A" w14:textId="77777777" w:rsidTr="0002344F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668B4F31" w14:textId="77777777" w:rsidR="005E6FED" w:rsidRDefault="005E6FED" w:rsidP="0002344F">
            <w:pPr>
              <w:rPr>
                <w:rFonts w:asciiTheme="minorHAnsi" w:hAnsiTheme="minorHAnsi" w:cstheme="minorHAnsi"/>
                <w:b/>
              </w:rPr>
            </w:pPr>
            <w:r w:rsidRPr="00B70BFB">
              <w:rPr>
                <w:rFonts w:asciiTheme="minorHAnsi" w:hAnsiTheme="minorHAnsi" w:cstheme="minorHAnsi"/>
                <w:b/>
              </w:rPr>
              <w:t>Číslo realizátora aktivity (dle Žádosti o podporu)</w:t>
            </w:r>
          </w:p>
        </w:tc>
        <w:tc>
          <w:tcPr>
            <w:tcW w:w="9786" w:type="dxa"/>
            <w:vAlign w:val="center"/>
          </w:tcPr>
          <w:p w14:paraId="0969FAA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73F849AB" w14:textId="77777777" w:rsidTr="0002344F">
        <w:tc>
          <w:tcPr>
            <w:tcW w:w="3681" w:type="dxa"/>
            <w:shd w:val="clear" w:color="auto" w:fill="B3DBD6"/>
            <w:vAlign w:val="center"/>
          </w:tcPr>
          <w:p w14:paraId="56FFC17E" w14:textId="77777777" w:rsidR="005E6FED" w:rsidRDefault="005E6FED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pracující organizace poskytující neformální vzdělává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  <w:p w14:paraId="2CAEEE6B" w14:textId="77777777" w:rsidR="005E6FED" w:rsidRPr="009C6D8B" w:rsidRDefault="005E6FED" w:rsidP="0002344F">
            <w:pPr>
              <w:rPr>
                <w:rFonts w:asciiTheme="minorHAnsi" w:hAnsiTheme="minorHAnsi" w:cstheme="minorHAnsi"/>
                <w:b/>
              </w:rPr>
            </w:pPr>
            <w:r w:rsidRPr="00076BBF">
              <w:rPr>
                <w:rFonts w:asciiTheme="minorHAnsi" w:hAnsiTheme="minorHAnsi" w:cstheme="minorHAnsi"/>
                <w:bCs/>
                <w:i/>
                <w:iCs/>
              </w:rPr>
              <w:t>(identifikace ONFV: název, sídlo, IČO)</w:t>
            </w:r>
          </w:p>
        </w:tc>
        <w:tc>
          <w:tcPr>
            <w:tcW w:w="9786" w:type="dxa"/>
            <w:vAlign w:val="center"/>
          </w:tcPr>
          <w:p w14:paraId="4DFD4B1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</w:p>
          <w:p w14:paraId="0935E754" w14:textId="77777777" w:rsidR="005E6FED" w:rsidRPr="00B462E1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</w:p>
        </w:tc>
      </w:tr>
    </w:tbl>
    <w:p w14:paraId="33ADABB4" w14:textId="77777777" w:rsidR="00361A5B" w:rsidRDefault="00361A5B" w:rsidP="00361A5B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031E4E26" w14:textId="3568F8D0" w:rsidR="00746FC7" w:rsidRDefault="00746FC7" w:rsidP="00140C5E">
      <w:r>
        <w:t>*</w:t>
      </w:r>
      <w:r w:rsidRPr="007831CE">
        <w:t xml:space="preserve"> </w:t>
      </w:r>
    </w:p>
    <w:p w14:paraId="67EF1D6F" w14:textId="77777777" w:rsidR="00140C5E" w:rsidRPr="00140C5E" w:rsidRDefault="00746FC7" w:rsidP="00C42B0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851"/>
        <w:gridCol w:w="1276"/>
        <w:gridCol w:w="3260"/>
        <w:gridCol w:w="850"/>
        <w:gridCol w:w="1418"/>
        <w:gridCol w:w="850"/>
        <w:gridCol w:w="1000"/>
      </w:tblGrid>
      <w:tr w:rsidR="005E6FED" w:rsidRPr="009C6D8B" w14:paraId="3AB29030" w14:textId="77777777" w:rsidTr="0002344F">
        <w:trPr>
          <w:trHeight w:val="12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A07D665" w14:textId="77777777" w:rsidR="005E6FED" w:rsidRPr="00F24CCE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>Jmén</w:t>
            </w:r>
            <w:r>
              <w:rPr>
                <w:rFonts w:asciiTheme="minorHAnsi" w:hAnsiTheme="minorHAnsi" w:cstheme="minorHAnsi"/>
                <w:b/>
                <w:szCs w:val="16"/>
              </w:rPr>
              <w:t>o a příjmení</w:t>
            </w:r>
            <w:r w:rsidRPr="00F24CCE">
              <w:rPr>
                <w:rFonts w:asciiTheme="minorHAnsi" w:hAnsiTheme="minorHAnsi" w:cstheme="minorHAnsi"/>
                <w:b/>
                <w:szCs w:val="16"/>
              </w:rPr>
              <w:t xml:space="preserve"> spolupracují</w:t>
            </w:r>
            <w:r>
              <w:rPr>
                <w:rFonts w:asciiTheme="minorHAnsi" w:hAnsiTheme="minorHAnsi" w:cstheme="minorHAnsi"/>
                <w:b/>
                <w:szCs w:val="16"/>
              </w:rPr>
              <w:t>cího</w:t>
            </w:r>
            <w:r w:rsidRPr="00F24CCE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6"/>
              </w:rPr>
              <w:t>pracovníka/ dobrovolníka/ lekt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9B8CD5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1AA449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C173C3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26DC32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7E4796C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312FE4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ouhrn počtu hodin</w:t>
            </w:r>
          </w:p>
        </w:tc>
      </w:tr>
      <w:tr w:rsidR="005E6FED" w:rsidRPr="009C6D8B" w14:paraId="1910256E" w14:textId="77777777" w:rsidTr="0002344F">
        <w:trPr>
          <w:trHeight w:val="802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6F524E89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439BDA7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D18513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8F0398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2DB5FE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4FC2BA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/</w:t>
            </w:r>
          </w:p>
          <w:p w14:paraId="392307E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 realizace aktiv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FF3BE4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14D87A7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4FDE458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D1E04E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23AF59A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5E6FED" w:rsidRPr="009C6D8B" w14:paraId="1DD27D2D" w14:textId="77777777" w:rsidTr="0002344F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78AFC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bookmarkStart w:id="0" w:name="_Hlk158135356"/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362325486"/>
            <w:placeholder>
              <w:docPart w:val="0C16131224B04301B1EA1A1822DE2B1F"/>
            </w:placeholder>
            <w:showingPlcHdr/>
            <w:comboBox>
              <w:listItem w:value="Zvolte položku."/>
              <w:listItem w:displayText="lektor" w:value="lektor"/>
              <w:listItem w:displayText="pracovník v neformálním vzdělávání" w:value="pracovník v neformálním vzdělávání"/>
              <w:listItem w:displayText="dobrovolník v neformálním vzdělávání " w:value="dobrovolník v neformálním vzdělávání "/>
            </w:comboBox>
          </w:sdtPr>
          <w:sdtContent>
            <w:tc>
              <w:tcPr>
                <w:tcW w:w="141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FFCFFD8" w14:textId="77777777" w:rsidR="005E6FED" w:rsidRPr="009C6D8B" w:rsidRDefault="005E6FED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7F0006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D4C178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B2E9086" w14:textId="77777777" w:rsidR="005E6FED" w:rsidRPr="00AF366E" w:rsidRDefault="005E6FED" w:rsidP="0002344F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placeholder>
                <w:docPart w:val="E51E052C5F904F3899B5B4FD27C32D2C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346B244B" w14:textId="77777777" w:rsidR="005E6FED" w:rsidRDefault="005E6FED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0D5C334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5270E9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666B53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D436923" w14:textId="77777777" w:rsidR="005E6FED" w:rsidRPr="00B411A2" w:rsidRDefault="005E6FED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14:paraId="6E2508E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  <w:tr w:rsidR="005E6FED" w:rsidRPr="009C6D8B" w14:paraId="22608357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F18EE4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A7B00B2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0BD6AF1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608CE7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5AE495E6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49382083"/>
              <w:placeholder>
                <w:docPart w:val="7BDB50C1260E49EF96D82CF42428D9A6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0E577206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BBDFF02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2ECDDB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6402CE8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ABB214F" w14:textId="77777777" w:rsidR="005E6FED" w:rsidRPr="00B411A2" w:rsidRDefault="005E6FED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57F9B9F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007952BA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6B9B5A1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1DB70F4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A8929C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B1417F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CE88824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554777337"/>
              <w:placeholder>
                <w:docPart w:val="F54D94516A9F477C9CEDE2972F20F652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2FBBC15E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0F60964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09D31DC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032AADC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7591AD0" w14:textId="77777777" w:rsidR="005E6FED" w:rsidRPr="00B411A2" w:rsidRDefault="005E6FED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5066528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1AEB2728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9674DD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B21E14A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7DCC8AF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2AFB9FE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12319B0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771927593"/>
              <w:placeholder>
                <w:docPart w:val="7AACEF77CB3947E49481AF55C82269C1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141489E0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2FA0A4C" w14:textId="77777777" w:rsidR="005E6FED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D6A011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66B8B66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7399E26" w14:textId="77777777" w:rsidR="005E6FED" w:rsidRPr="00B411A2" w:rsidRDefault="005E6FED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5874FBC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64A522A3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A49EFA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17C273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62F88C3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4281F2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23F0636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49458493"/>
              <w:placeholder>
                <w:docPart w:val="D7A5F94CFC9E4BBAB41327080D0DC109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06DE1B90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11D423E7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12721E6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3F05F65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2C85107" w14:textId="77777777" w:rsidR="005E6FED" w:rsidRPr="00B411A2" w:rsidRDefault="005E6FED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39D9693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16AC0B42" w14:textId="77777777" w:rsidTr="005E6FED">
        <w:trPr>
          <w:trHeight w:val="70"/>
          <w:jc w:val="center"/>
        </w:trPr>
        <w:tc>
          <w:tcPr>
            <w:tcW w:w="1843" w:type="dxa"/>
            <w:vMerge/>
            <w:vAlign w:val="center"/>
          </w:tcPr>
          <w:p w14:paraId="2E2EBD0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2159785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2162A01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FA42C8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384C39C4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36415359"/>
              <w:placeholder>
                <w:docPart w:val="22813B86AE274C26A02C3101A50BC609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5F50D311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ABE1C3A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A4DA9E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007AB0D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DDE35D6" w14:textId="77777777" w:rsidR="005E6FED" w:rsidRPr="00B411A2" w:rsidRDefault="005E6FED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50C452D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4F757811" w14:textId="77777777" w:rsidTr="0002344F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6138991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554D4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2137989762"/>
                <w:placeholder>
                  <w:docPart w:val="6A2B8FC0682A474DA77E9830711F3F14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v neformálním vzdělávání" w:value="pracovník v neformálním vzdělávání"/>
                  <w:listItem w:displayText="dobrovolník v neformálním vzdělávání " w:value="dobrovolník v neformálním vzdělávání "/>
                </w:comboBox>
              </w:sdtPr>
              <w:sdtContent>
                <w:r w:rsidRPr="002E0E24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0A82CC2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6DDC2F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48D415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A0F942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2B23EF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5B26F53B" w14:textId="77777777" w:rsidR="005E6FED" w:rsidRPr="00A02DA2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846016199"/>
              <w:placeholder>
                <w:docPart w:val="0DB5D55125EE46EC89D595C85A3F322D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009AAE4E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91D9FF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108E47A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3D5ED7A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7A85398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 w:val="restart"/>
          </w:tcPr>
          <w:p w14:paraId="63FBD70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35B24806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688C116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0852FA1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708113B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22DD763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250C309C" w14:textId="77777777" w:rsidR="005E6FED" w:rsidRPr="00A02DA2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998887"/>
              <w:placeholder>
                <w:docPart w:val="EDA28BBFD0E84D748E69C6035C4A5BB0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5FB19F58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C3AE888" w14:textId="77777777" w:rsidR="005E6FED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AF7830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446A39F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A3DDEA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7294133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3CDAA838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1381F19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B1EC8EE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670F5BC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341C5B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D4B4CE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249808718"/>
              <w:placeholder>
                <w:docPart w:val="013FCEF4E4304D888F5152C7C054B4CA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6CD14B8C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44C24B5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8290E7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0A1DD05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4CE67E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6D75020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715C089C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B744DA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7D4BDD1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2782B7D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CD3A6C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3EB2A4F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958805153"/>
              <w:placeholder>
                <w:docPart w:val="8F49698A48AA4EED981C9FAB2020B599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666F9529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1BA2248" w14:textId="77777777" w:rsidR="005E6FED" w:rsidRPr="004361C3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CC1FC9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790353C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0FB1612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2E975E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3AB8CCBD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2C33AA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6AD63B2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04D66D7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1326B3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647CF8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3840038"/>
              <w:placeholder>
                <w:docPart w:val="F45B7510B1E7469B9B5E36893CCE8337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3BF26BBA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E1BA33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550B33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63F74C9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1415AD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6347208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0C73D2B1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5E9350B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48D59F2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DC0795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BFC1C6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41DA89C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543985605"/>
              <w:placeholder>
                <w:docPart w:val="AA17FAF78BE84888828B995D5F86E754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77E4D349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08A8D9C" w14:textId="77777777" w:rsidR="005E6FED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E67575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5D8E6AE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BA76EF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159C8A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015B3CF3" w14:textId="77777777" w:rsidTr="0002344F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526674D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F9E34B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589EE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Del="0004552B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639701184"/>
                <w:placeholder>
                  <w:docPart w:val="A3B140434D45485E960A4253A8F02A75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v neformálním vzdělávání" w:value="pracovník v neformálním vzdělávání"/>
                  <w:listItem w:displayText="dobrovolník v neformálním vzdělávání " w:value="dobrovolník v neformálním vzdělávání "/>
                </w:comboBox>
              </w:sdtPr>
              <w:sdtContent>
                <w:r w:rsidRPr="002E0E24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69D3EE2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02638AB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3FCE15D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02937F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510663381"/>
              <w:placeholder>
                <w:docPart w:val="BD54FA522D98435398124477DEB27D63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2854110A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C1E631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74CCDEA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72873A7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48DB845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 w:val="restart"/>
          </w:tcPr>
          <w:p w14:paraId="2870904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52E8F02B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43DEB4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676E032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983E3B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3C414A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745A6DA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62569183"/>
              <w:placeholder>
                <w:docPart w:val="5854032AE48B4E9794C073AE0590A583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4C2E08C5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1D134AB4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0825ACC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86198B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432CA98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37176D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43647324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D52883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23FD98D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689EBF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42D177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0E978A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717660870"/>
              <w:placeholder>
                <w:docPart w:val="3C6208B46685404883573FF3D56EBD93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67C5C13B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92E13B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5D7646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5332D62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04F364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59E1B83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49326332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FA1F42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32098B2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48EA96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004910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0A3BCF0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377082627"/>
              <w:placeholder>
                <w:docPart w:val="172015212C5E49D890F2B6C5CCAB365B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3380DB3D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1677B63" w14:textId="77777777" w:rsidR="005E6FED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9F5891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4B980DA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3503CD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583A21E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62C9FF62" w14:textId="77777777" w:rsidTr="005E6FED">
        <w:trPr>
          <w:trHeight w:val="289"/>
          <w:jc w:val="center"/>
        </w:trPr>
        <w:tc>
          <w:tcPr>
            <w:tcW w:w="1843" w:type="dxa"/>
            <w:vMerge/>
            <w:vAlign w:val="center"/>
          </w:tcPr>
          <w:p w14:paraId="2D14405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CF44461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1F03F1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8B126F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F30310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816881536"/>
              <w:placeholder>
                <w:docPart w:val="55C3F95F83DF44CCB49ACD9A946BF7A4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76D70528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1EDC159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091F49E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1061E85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71B6D3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123A548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13C1D8FB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A5736D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EE04ABE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7DA05D7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C2ECDF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7A9F481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93891689"/>
              <w:placeholder>
                <w:docPart w:val="C02AB20FEBB84070BD6BD57554F7AC89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4B9D0394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19F1636" w14:textId="77777777" w:rsidR="005E6FED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F24007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1332AFD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A8FD5E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1B0E6EE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61084F1B" w14:textId="77777777" w:rsidTr="0002344F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0EADE41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013DDB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2E428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1088892190"/>
                <w:placeholder>
                  <w:docPart w:val="26C9F9A5B4CB4513B2B066324F8F1E1D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v neformálním vzdělávání" w:value="pracovník v neformálním vzdělávání"/>
                  <w:listItem w:displayText="dobrovolník v neformálním vzdělávání " w:value="dobrovolník v neformálním vzdělávání "/>
                </w:comboBox>
              </w:sdtPr>
              <w:sdtContent>
                <w:r w:rsidRPr="002E0E24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6ABBD91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38508B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61AC7D3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14CA94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511754571"/>
              <w:placeholder>
                <w:docPart w:val="A129B433DC4741E4A1BBB5527785B5BF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6507041F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93618B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0B5EFD3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5624436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483A90E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 w:val="restart"/>
          </w:tcPr>
          <w:p w14:paraId="09D5902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369C702E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16CFB35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91F3BF0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7E4B364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266E6F0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75A6379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597401643"/>
              <w:placeholder>
                <w:docPart w:val="1232061ED789445CBC0502531AAB2C62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04AF3962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1390798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3E52564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58D838A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A01676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2E7EDD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3DAA46AD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A88601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CDB21DB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0DAE9DB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EE4153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F0EEC9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62229600"/>
              <w:placeholder>
                <w:docPart w:val="B0EA9E0AEB104AA38D250CFCB347FEBD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4A9768BF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D9A45F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127A379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75B3A48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07BB8E8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4156E55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457C1068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8663A8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4E04B86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7BBE1E88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7A632DA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4DF9C15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227417168"/>
              <w:placeholder>
                <w:docPart w:val="708D5166F0BC495685366CA3C4F5F2E5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017A1E64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4EC8D43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41F42041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4D86258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E5B2DB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7AF5DF15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6FA9233D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38E2F49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0B8E4A0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027B78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EB96580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977D21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243031390"/>
              <w:placeholder>
                <w:docPart w:val="667C2758E5D14543B97189D36FB61F3D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Content>
              <w:p w14:paraId="54C2A599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A57CD1A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564353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105A3F7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142ADAC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60D84B7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E6FED" w:rsidRPr="009C6D8B" w14:paraId="66DF561B" w14:textId="77777777" w:rsidTr="0002344F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6B9D54B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2387B15" w14:textId="77777777" w:rsidR="005E6FED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2BD6B07E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63D9FC6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65274C2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512843438"/>
              <w:placeholder>
                <w:docPart w:val="656796C3915C49E5B6F31DFF4213CEA9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Content>
              <w:p w14:paraId="2FA0D96B" w14:textId="77777777" w:rsidR="005E6FED" w:rsidRDefault="005E6FED" w:rsidP="0002344F">
                <w:pPr>
                  <w:autoSpaceDE w:val="0"/>
                  <w:autoSpaceDN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8C1BDA1" w14:textId="77777777" w:rsidR="005E6FED" w:rsidRDefault="005E6FED" w:rsidP="0002344F">
            <w:pPr>
              <w:autoSpaceDE w:val="0"/>
              <w:autoSpaceDN w:val="0"/>
              <w:spacing w:after="0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4B94A892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113D623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10AC22D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64C7FA6F" w14:textId="77777777" w:rsidR="005E6FED" w:rsidRPr="009C6D8B" w:rsidRDefault="005E6FED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11E15F5" w14:textId="49626C80" w:rsidR="005E6FED" w:rsidRDefault="005E6FED" w:rsidP="005E6FED">
      <w:pPr>
        <w:autoSpaceDE w:val="0"/>
        <w:autoSpaceDN w:val="0"/>
        <w:adjustRightInd w:val="0"/>
        <w:spacing w:after="0"/>
        <w:ind w:hanging="142"/>
        <w:rPr>
          <w:rFonts w:asciiTheme="minorHAnsi" w:hAnsiTheme="minorHAnsi" w:cstheme="minorHAnsi"/>
          <w:b/>
          <w:bCs/>
          <w:szCs w:val="28"/>
        </w:rPr>
      </w:pP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15FBFC35" w14:textId="77777777" w:rsidR="005E6FED" w:rsidRDefault="005E6FED" w:rsidP="005E6FED">
      <w:pPr>
        <w:autoSpaceDE w:val="0"/>
        <w:autoSpaceDN w:val="0"/>
        <w:adjustRightInd w:val="0"/>
        <w:spacing w:after="0"/>
        <w:ind w:hanging="142"/>
        <w:rPr>
          <w:rFonts w:asciiTheme="minorHAnsi" w:hAnsiTheme="minorHAnsi" w:cstheme="minorHAnsi"/>
          <w:b/>
          <w:bCs/>
          <w:szCs w:val="28"/>
        </w:rPr>
      </w:pPr>
    </w:p>
    <w:p w14:paraId="7DEF3219" w14:textId="34E8C6C4" w:rsidR="005E6FED" w:rsidRPr="00216467" w:rsidRDefault="005E6FED" w:rsidP="005E6FED">
      <w:pPr>
        <w:keepNext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  <w:r w:rsidRPr="00216467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318D5AB9" w14:textId="7E525D80" w:rsidR="005E6FED" w:rsidRPr="005E6FED" w:rsidRDefault="005E6FED" w:rsidP="005E6FED">
      <w:pPr>
        <w:keepNext/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i/>
          <w:iCs/>
          <w:szCs w:val="28"/>
        </w:rPr>
      </w:pPr>
      <w:r w:rsidRPr="00216467">
        <w:rPr>
          <w:rFonts w:asciiTheme="minorHAnsi" w:hAnsiTheme="minorHAnsi" w:cstheme="minorHAnsi"/>
          <w:i/>
          <w:iCs/>
          <w:szCs w:val="28"/>
        </w:rPr>
        <w:t>(Otisk razítka není vyžadován).</w:t>
      </w:r>
    </w:p>
    <w:tbl>
      <w:tblPr>
        <w:tblpPr w:leftFromText="142" w:rightFromText="142" w:vertAnchor="text" w:horzAnchor="margin" w:tblpY="986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244"/>
        <w:gridCol w:w="3018"/>
        <w:gridCol w:w="2936"/>
      </w:tblGrid>
      <w:tr w:rsidR="005E6FED" w:rsidRPr="009C6D8B" w14:paraId="049DC90E" w14:textId="77777777" w:rsidTr="005E6FED">
        <w:trPr>
          <w:trHeight w:val="438"/>
        </w:trPr>
        <w:tc>
          <w:tcPr>
            <w:tcW w:w="2978" w:type="dxa"/>
            <w:shd w:val="clear" w:color="auto" w:fill="B3DBD6"/>
            <w:vAlign w:val="center"/>
          </w:tcPr>
          <w:p w14:paraId="16DE26B4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244" w:type="dxa"/>
            <w:shd w:val="clear" w:color="auto" w:fill="B3DBD6"/>
            <w:vAlign w:val="center"/>
          </w:tcPr>
          <w:p w14:paraId="637F8368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3018" w:type="dxa"/>
            <w:shd w:val="clear" w:color="auto" w:fill="B3DBD6"/>
            <w:vAlign w:val="center"/>
          </w:tcPr>
          <w:p w14:paraId="2DE11994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shd w:val="clear" w:color="auto" w:fill="B3DBD6"/>
            <w:vAlign w:val="center"/>
          </w:tcPr>
          <w:p w14:paraId="2F9F12B7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5E6FED" w:rsidRPr="009C6D8B" w14:paraId="036EAEFF" w14:textId="77777777" w:rsidTr="005E6FED">
        <w:trPr>
          <w:trHeight w:val="539"/>
        </w:trPr>
        <w:tc>
          <w:tcPr>
            <w:tcW w:w="2978" w:type="dxa"/>
            <w:shd w:val="clear" w:color="auto" w:fill="B3DBD6"/>
            <w:vAlign w:val="center"/>
          </w:tcPr>
          <w:p w14:paraId="3436D802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polupracující pracovník/ dobrovolník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br/>
              <w:t>v neformálním vzdělávání</w:t>
            </w:r>
          </w:p>
        </w:tc>
        <w:tc>
          <w:tcPr>
            <w:tcW w:w="5244" w:type="dxa"/>
            <w:vAlign w:val="center"/>
          </w:tcPr>
          <w:p w14:paraId="370987DD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03ADF98A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444AC4DA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6FED" w:rsidRPr="009C6D8B" w14:paraId="0256D8E1" w14:textId="77777777" w:rsidTr="005E6FED">
        <w:trPr>
          <w:trHeight w:val="563"/>
        </w:trPr>
        <w:tc>
          <w:tcPr>
            <w:tcW w:w="2978" w:type="dxa"/>
            <w:shd w:val="clear" w:color="auto" w:fill="B3DBD6"/>
            <w:vAlign w:val="center"/>
          </w:tcPr>
          <w:p w14:paraId="483C3145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 xml:space="preserve">Spolupracujíc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pracovník/ dobrovolník</w:t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br/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neformálním</w:t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 xml:space="preserve"> vzdělávání</w:t>
            </w:r>
            <w:r>
              <w:rPr>
                <w:rStyle w:val="Znakapoznpodarou"/>
                <w:rFonts w:asciiTheme="minorHAnsi" w:hAnsiTheme="minorHAnsi" w:cstheme="minorHAnsi"/>
                <w:bCs/>
                <w:szCs w:val="16"/>
              </w:rPr>
              <w:footnoteReference w:id="5"/>
            </w:r>
          </w:p>
        </w:tc>
        <w:tc>
          <w:tcPr>
            <w:tcW w:w="5244" w:type="dxa"/>
            <w:vAlign w:val="center"/>
          </w:tcPr>
          <w:p w14:paraId="483B0C97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1C5EE59C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7F9B4299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6FED" w:rsidRPr="009C6D8B" w14:paraId="64992023" w14:textId="77777777" w:rsidTr="005E6FED">
        <w:trPr>
          <w:trHeight w:val="885"/>
        </w:trPr>
        <w:tc>
          <w:tcPr>
            <w:tcW w:w="2978" w:type="dxa"/>
            <w:shd w:val="clear" w:color="auto" w:fill="B3DBD6"/>
            <w:vAlign w:val="center"/>
          </w:tcPr>
          <w:p w14:paraId="58CAD56D" w14:textId="77777777" w:rsidR="005E6FED" w:rsidRDefault="005E6FED" w:rsidP="005E6F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>Lektor</w:t>
            </w:r>
            <w:r>
              <w:rPr>
                <w:rStyle w:val="Znakapoznpodarou"/>
                <w:rFonts w:asciiTheme="minorHAnsi" w:hAnsiTheme="minorHAnsi" w:cstheme="minorHAnsi"/>
                <w:bCs/>
                <w:szCs w:val="16"/>
              </w:rPr>
              <w:footnoteReference w:id="6"/>
            </w:r>
          </w:p>
        </w:tc>
        <w:tc>
          <w:tcPr>
            <w:tcW w:w="5244" w:type="dxa"/>
            <w:vAlign w:val="center"/>
          </w:tcPr>
          <w:p w14:paraId="786A9E73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2D4D892E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129476AA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6FED" w:rsidRPr="009C6D8B" w14:paraId="29865673" w14:textId="77777777" w:rsidTr="005E6FED">
        <w:trPr>
          <w:trHeight w:val="839"/>
        </w:trPr>
        <w:tc>
          <w:tcPr>
            <w:tcW w:w="2978" w:type="dxa"/>
            <w:shd w:val="clear" w:color="auto" w:fill="B3DBD6"/>
            <w:vAlign w:val="center"/>
          </w:tcPr>
          <w:p w14:paraId="6172CA63" w14:textId="77777777" w:rsidR="005E6FED" w:rsidRDefault="005E6FED" w:rsidP="005E6F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tatutární orgán příjemce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nebo pobočného spolku</w:t>
            </w:r>
          </w:p>
        </w:tc>
        <w:tc>
          <w:tcPr>
            <w:tcW w:w="5244" w:type="dxa"/>
            <w:vAlign w:val="center"/>
          </w:tcPr>
          <w:p w14:paraId="0BCB127B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0890BC59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39656A2" w14:textId="77777777" w:rsidR="005E6FED" w:rsidRPr="009C6D8B" w:rsidRDefault="005E6FED" w:rsidP="005E6F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3C1A1F" w14:textId="7A354042" w:rsidR="00C60A28" w:rsidRPr="00140C5E" w:rsidRDefault="00C60A28" w:rsidP="00C42B01">
      <w:pPr>
        <w:rPr>
          <w:rFonts w:asciiTheme="minorHAnsi" w:hAnsiTheme="minorHAnsi" w:cstheme="minorHAnsi"/>
          <w:b/>
          <w:bCs/>
          <w:szCs w:val="28"/>
        </w:rPr>
      </w:pPr>
    </w:p>
    <w:sectPr w:rsidR="00C60A28" w:rsidRPr="00140C5E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6F5B" w14:textId="77777777" w:rsidR="00F20103" w:rsidRDefault="00F20103" w:rsidP="00CE3205">
      <w:r>
        <w:separator/>
      </w:r>
    </w:p>
  </w:endnote>
  <w:endnote w:type="continuationSeparator" w:id="0">
    <w:p w14:paraId="3930A485" w14:textId="77777777" w:rsidR="00F20103" w:rsidRDefault="00F2010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4563" w14:textId="77777777" w:rsidR="00F20103" w:rsidRDefault="00F20103" w:rsidP="00CE3205">
      <w:r>
        <w:separator/>
      </w:r>
    </w:p>
  </w:footnote>
  <w:footnote w:type="continuationSeparator" w:id="0">
    <w:p w14:paraId="0F62F847" w14:textId="77777777" w:rsidR="00F20103" w:rsidRDefault="00F20103" w:rsidP="00CE3205">
      <w:r>
        <w:continuationSeparator/>
      </w:r>
    </w:p>
  </w:footnote>
  <w:footnote w:id="1">
    <w:p w14:paraId="172F2241" w14:textId="77777777" w:rsidR="005E6FED" w:rsidRPr="008F73A5" w:rsidRDefault="005E6FED" w:rsidP="005E6FE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</w:t>
      </w:r>
      <w:r>
        <w:rPr>
          <w:rFonts w:asciiTheme="minorHAnsi" w:hAnsiTheme="minorHAnsi" w:cstheme="minorHAnsi"/>
          <w:sz w:val="16"/>
          <w:szCs w:val="16"/>
        </w:rPr>
        <w:t>/dobrovolníků</w:t>
      </w:r>
      <w:r w:rsidRPr="00E716D2">
        <w:rPr>
          <w:rFonts w:asciiTheme="minorHAnsi" w:hAnsiTheme="minorHAnsi" w:cstheme="minorHAnsi"/>
          <w:sz w:val="16"/>
          <w:szCs w:val="16"/>
        </w:rPr>
        <w:t xml:space="preserve"> v</w:t>
      </w:r>
      <w:r>
        <w:rPr>
          <w:rFonts w:asciiTheme="minorHAnsi" w:hAnsiTheme="minorHAnsi" w:cstheme="minorHAnsi"/>
          <w:sz w:val="16"/>
          <w:szCs w:val="16"/>
        </w:rPr>
        <w:t xml:space="preserve"> neformálním</w:t>
      </w:r>
      <w:r w:rsidRPr="00E716D2">
        <w:rPr>
          <w:rFonts w:asciiTheme="minorHAnsi" w:hAnsiTheme="minorHAnsi" w:cstheme="minorHAnsi"/>
          <w:sz w:val="16"/>
          <w:szCs w:val="16"/>
        </w:rPr>
        <w:t xml:space="preserve"> vzdělávání.</w:t>
      </w:r>
    </w:p>
  </w:footnote>
  <w:footnote w:id="2">
    <w:p w14:paraId="0641D848" w14:textId="77777777" w:rsidR="005E6FED" w:rsidRPr="009D3938" w:rsidRDefault="005E6FED" w:rsidP="005E6FE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Vyplňuje pouze pobočný spolek. V případě, že se příjemce </w:t>
      </w:r>
      <w:r w:rsidRPr="00BD2AF2">
        <w:rPr>
          <w:rFonts w:asciiTheme="minorHAnsi" w:hAnsiTheme="minorHAnsi" w:cstheme="minorHAnsi"/>
          <w:sz w:val="16"/>
          <w:szCs w:val="16"/>
          <w:u w:val="single"/>
        </w:rPr>
        <w:t>nečlení</w:t>
      </w:r>
      <w:r>
        <w:rPr>
          <w:rFonts w:asciiTheme="minorHAnsi" w:hAnsiTheme="minorHAnsi" w:cstheme="minorHAnsi"/>
          <w:sz w:val="16"/>
          <w:szCs w:val="16"/>
        </w:rPr>
        <w:t xml:space="preserve"> na pobočné spolky, řádek nevyplňujte.</w:t>
      </w:r>
    </w:p>
  </w:footnote>
  <w:footnote w:id="3">
    <w:p w14:paraId="2712EC45" w14:textId="77777777" w:rsidR="005E6FED" w:rsidRDefault="005E6FED" w:rsidP="005E6FED">
      <w:pPr>
        <w:pStyle w:val="Textpoznpodarou"/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kud šablonu realizoval příjemce, který se nečlení na pobočné spolky, bude uvedeno IČO příjemce, pokud šablonu realizoval pobočný spolek, bude uvedeno IČO pobočného spolku.</w:t>
      </w:r>
    </w:p>
  </w:footnote>
  <w:footnote w:id="4">
    <w:p w14:paraId="1BFEC9B1" w14:textId="77777777" w:rsidR="005E6FED" w:rsidRPr="00BD2AF2" w:rsidRDefault="005E6FED" w:rsidP="005E6FED">
      <w:pPr>
        <w:pStyle w:val="Textpoznpodarou"/>
        <w:ind w:left="142" w:hanging="142"/>
        <w:rPr>
          <w:rFonts w:asciiTheme="minorHAnsi" w:hAnsiTheme="minorHAnsi" w:cstheme="minorHAnsi"/>
          <w:sz w:val="16"/>
          <w:szCs w:val="16"/>
        </w:rPr>
      </w:pPr>
      <w:r w:rsidRPr="00BD2AF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D2AF2">
        <w:rPr>
          <w:rFonts w:asciiTheme="minorHAnsi" w:hAnsiTheme="minorHAnsi" w:cstheme="minorHAnsi"/>
          <w:sz w:val="16"/>
          <w:szCs w:val="16"/>
        </w:rPr>
        <w:t xml:space="preserve"> </w:t>
      </w:r>
      <w:r w:rsidRPr="00BD2AF2">
        <w:rPr>
          <w:rFonts w:asciiTheme="minorHAnsi" w:hAnsiTheme="minorHAnsi" w:cstheme="minorHAnsi"/>
          <w:bCs/>
          <w:sz w:val="16"/>
          <w:szCs w:val="22"/>
        </w:rPr>
        <w:t xml:space="preserve">V případě realizace aktivity formou návštěvy </w:t>
      </w:r>
      <w:r>
        <w:rPr>
          <w:rFonts w:asciiTheme="minorHAnsi" w:hAnsiTheme="minorHAnsi" w:cstheme="minorHAnsi"/>
          <w:bCs/>
          <w:sz w:val="16"/>
          <w:szCs w:val="22"/>
        </w:rPr>
        <w:t>v jiném zařízení poskytujícím neformální vzdělávání</w:t>
      </w:r>
      <w:r w:rsidRPr="00BD2AF2">
        <w:rPr>
          <w:rFonts w:asciiTheme="minorHAnsi" w:hAnsiTheme="minorHAnsi" w:cstheme="minorHAnsi"/>
          <w:bCs/>
          <w:sz w:val="16"/>
          <w:szCs w:val="22"/>
        </w:rPr>
        <w:t xml:space="preserve"> zde uveďte identifikaci </w:t>
      </w:r>
      <w:r>
        <w:rPr>
          <w:rFonts w:asciiTheme="minorHAnsi" w:hAnsiTheme="minorHAnsi" w:cstheme="minorHAnsi"/>
          <w:bCs/>
          <w:sz w:val="16"/>
          <w:szCs w:val="22"/>
        </w:rPr>
        <w:t xml:space="preserve">této </w:t>
      </w:r>
      <w:r w:rsidRPr="00BD2AF2">
        <w:rPr>
          <w:rFonts w:asciiTheme="minorHAnsi" w:hAnsiTheme="minorHAnsi" w:cstheme="minorHAnsi"/>
          <w:bCs/>
          <w:sz w:val="16"/>
          <w:szCs w:val="22"/>
        </w:rPr>
        <w:t xml:space="preserve">spolupracující organizace poskytující neformální vzdělávání, v jiném případě řádek </w:t>
      </w:r>
      <w:r>
        <w:rPr>
          <w:rFonts w:asciiTheme="minorHAnsi" w:hAnsiTheme="minorHAnsi" w:cstheme="minorHAnsi"/>
          <w:bCs/>
          <w:sz w:val="16"/>
          <w:szCs w:val="22"/>
        </w:rPr>
        <w:t>nevyplňujte</w:t>
      </w:r>
      <w:r w:rsidRPr="00BD2AF2">
        <w:rPr>
          <w:rFonts w:asciiTheme="minorHAnsi" w:hAnsiTheme="minorHAnsi" w:cstheme="minorHAnsi"/>
          <w:bCs/>
          <w:sz w:val="16"/>
          <w:szCs w:val="22"/>
        </w:rPr>
        <w:t>.</w:t>
      </w:r>
    </w:p>
  </w:footnote>
  <w:footnote w:id="5">
    <w:p w14:paraId="21AF4C33" w14:textId="77777777" w:rsidR="005E6FED" w:rsidRDefault="005E6FED" w:rsidP="005E6FED">
      <w:pPr>
        <w:pStyle w:val="Poznmkypodarou"/>
      </w:pPr>
      <w:r w:rsidRPr="003E1F89">
        <w:rPr>
          <w:rStyle w:val="Znakapoznpodarou"/>
          <w:rFonts w:asciiTheme="minorHAnsi" w:hAnsiTheme="minorHAnsi" w:cstheme="minorHAnsi"/>
          <w:szCs w:val="16"/>
        </w:rPr>
        <w:footnoteRef/>
      </w:r>
      <w:r>
        <w:t xml:space="preserve"> </w:t>
      </w:r>
      <w:r w:rsidRPr="006719D0">
        <w:t>V případě potřeby přidejte další řádky</w:t>
      </w:r>
      <w:r>
        <w:t xml:space="preserve"> spolupracujících pracovníků/dobrovolníků.</w:t>
      </w:r>
    </w:p>
  </w:footnote>
  <w:footnote w:id="6">
    <w:p w14:paraId="5D0B12DF" w14:textId="77777777" w:rsidR="005E6FED" w:rsidRPr="00E73DD2" w:rsidRDefault="005E6FED" w:rsidP="005E6FED">
      <w:pPr>
        <w:pStyle w:val="Poznmkypodarou"/>
      </w:pPr>
      <w:r w:rsidRPr="00E73DD2">
        <w:rPr>
          <w:rStyle w:val="Znakapoznpodarou"/>
          <w:rFonts w:asciiTheme="minorHAnsi" w:hAnsiTheme="minorHAnsi" w:cstheme="minorHAnsi"/>
          <w:szCs w:val="16"/>
        </w:rPr>
        <w:footnoteRef/>
      </w:r>
      <w:r w:rsidRPr="00E73DD2">
        <w:t xml:space="preserve"> V případě potřeby přidejte další řádky lektor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0C5E"/>
    <w:rsid w:val="001518E0"/>
    <w:rsid w:val="001D50F8"/>
    <w:rsid w:val="00200C77"/>
    <w:rsid w:val="00205E8E"/>
    <w:rsid w:val="002A31ED"/>
    <w:rsid w:val="002D4F95"/>
    <w:rsid w:val="003359FF"/>
    <w:rsid w:val="00361A5B"/>
    <w:rsid w:val="00445D8B"/>
    <w:rsid w:val="004538FE"/>
    <w:rsid w:val="00486476"/>
    <w:rsid w:val="004C4791"/>
    <w:rsid w:val="0057416E"/>
    <w:rsid w:val="005E6FED"/>
    <w:rsid w:val="005F194B"/>
    <w:rsid w:val="00643506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70C5F"/>
    <w:rsid w:val="00A9504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7F0C"/>
    <w:rsid w:val="00C95DC0"/>
    <w:rsid w:val="00CE3205"/>
    <w:rsid w:val="00D37204"/>
    <w:rsid w:val="00D65C9F"/>
    <w:rsid w:val="00DE1CFD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20103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16131224B04301B1EA1A1822DE2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D2FE8-A73C-4775-9579-CB63D80E53CA}"/>
      </w:docPartPr>
      <w:docPartBody>
        <w:p w:rsidR="00000000" w:rsidRDefault="00DF1DC3" w:rsidP="00DF1DC3">
          <w:pPr>
            <w:pStyle w:val="0C16131224B04301B1EA1A1822DE2B1F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E51E052C5F904F3899B5B4FD27C32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AAFBB-9926-4534-9B61-52C03477DD90}"/>
      </w:docPartPr>
      <w:docPartBody>
        <w:p w:rsidR="00000000" w:rsidRDefault="00DF1DC3" w:rsidP="00DF1DC3">
          <w:pPr>
            <w:pStyle w:val="E51E052C5F904F3899B5B4FD27C32D2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BDB50C1260E49EF96D82CF42428D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3E4D7-B6A1-4099-89B7-072EF468E2B5}"/>
      </w:docPartPr>
      <w:docPartBody>
        <w:p w:rsidR="00000000" w:rsidRDefault="00DF1DC3" w:rsidP="00DF1DC3">
          <w:pPr>
            <w:pStyle w:val="7BDB50C1260E49EF96D82CF42428D9A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54D94516A9F477C9CEDE2972F20F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6AFB4-30CB-415B-8A41-C8C28C60B4DF}"/>
      </w:docPartPr>
      <w:docPartBody>
        <w:p w:rsidR="00000000" w:rsidRDefault="00DF1DC3" w:rsidP="00DF1DC3">
          <w:pPr>
            <w:pStyle w:val="F54D94516A9F477C9CEDE2972F20F65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AACEF77CB3947E49481AF55C8226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33A14-E1E7-411C-ACB9-446279603C7B}"/>
      </w:docPartPr>
      <w:docPartBody>
        <w:p w:rsidR="00000000" w:rsidRDefault="00DF1DC3" w:rsidP="00DF1DC3">
          <w:pPr>
            <w:pStyle w:val="7AACEF77CB3947E49481AF55C82269C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D7A5F94CFC9E4BBAB41327080D0DC1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C4F37-F8B1-4E45-8D57-2ADF06B6730C}"/>
      </w:docPartPr>
      <w:docPartBody>
        <w:p w:rsidR="00000000" w:rsidRDefault="00DF1DC3" w:rsidP="00DF1DC3">
          <w:pPr>
            <w:pStyle w:val="D7A5F94CFC9E4BBAB41327080D0DC10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2813B86AE274C26A02C3101A50BC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3034-C994-4E48-BC43-3CBF829B9EDF}"/>
      </w:docPartPr>
      <w:docPartBody>
        <w:p w:rsidR="00000000" w:rsidRDefault="00DF1DC3" w:rsidP="00DF1DC3">
          <w:pPr>
            <w:pStyle w:val="22813B86AE274C26A02C3101A50BC60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A2B8FC0682A474DA77E9830711F3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A5091-F255-4B78-A874-3293896F3257}"/>
      </w:docPartPr>
      <w:docPartBody>
        <w:p w:rsidR="00000000" w:rsidRDefault="00DF1DC3" w:rsidP="00DF1DC3">
          <w:pPr>
            <w:pStyle w:val="6A2B8FC0682A474DA77E9830711F3F14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0DB5D55125EE46EC89D595C85A3F3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6C498-3DA2-4082-A79B-3580B52F325D}"/>
      </w:docPartPr>
      <w:docPartBody>
        <w:p w:rsidR="00000000" w:rsidRDefault="00DF1DC3" w:rsidP="00DF1DC3">
          <w:pPr>
            <w:pStyle w:val="0DB5D55125EE46EC89D595C85A3F322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DA28BBFD0E84D748E69C6035C4A5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0E9B6-9404-45D4-83CE-6AD279369EC8}"/>
      </w:docPartPr>
      <w:docPartBody>
        <w:p w:rsidR="00000000" w:rsidRDefault="00DF1DC3" w:rsidP="00DF1DC3">
          <w:pPr>
            <w:pStyle w:val="EDA28BBFD0E84D748E69C6035C4A5BB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3FCEF4E4304D888F5152C7C054B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E024A-B747-404D-9B9E-1ED301B8FDC5}"/>
      </w:docPartPr>
      <w:docPartBody>
        <w:p w:rsidR="00000000" w:rsidRDefault="00DF1DC3" w:rsidP="00DF1DC3">
          <w:pPr>
            <w:pStyle w:val="013FCEF4E4304D888F5152C7C054B4C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8F49698A48AA4EED981C9FAB2020B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F2ED0-E837-497F-85A6-E4AAFA8A9934}"/>
      </w:docPartPr>
      <w:docPartBody>
        <w:p w:rsidR="00000000" w:rsidRDefault="00DF1DC3" w:rsidP="00DF1DC3">
          <w:pPr>
            <w:pStyle w:val="8F49698A48AA4EED981C9FAB2020B59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45B7510B1E7469B9B5E36893CCE8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2DFC9-F8C1-4F87-8A89-D6D17793E668}"/>
      </w:docPartPr>
      <w:docPartBody>
        <w:p w:rsidR="00000000" w:rsidRDefault="00DF1DC3" w:rsidP="00DF1DC3">
          <w:pPr>
            <w:pStyle w:val="F45B7510B1E7469B9B5E36893CCE833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AA17FAF78BE84888828B995D5F86E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E11AF-0E35-4C83-97EA-74AF26B7C587}"/>
      </w:docPartPr>
      <w:docPartBody>
        <w:p w:rsidR="00000000" w:rsidRDefault="00DF1DC3" w:rsidP="00DF1DC3">
          <w:pPr>
            <w:pStyle w:val="AA17FAF78BE84888828B995D5F86E75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A3B140434D45485E960A4253A8F02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2BADE-CB1B-4F76-8369-C45D1C57DF8E}"/>
      </w:docPartPr>
      <w:docPartBody>
        <w:p w:rsidR="00000000" w:rsidRDefault="00DF1DC3" w:rsidP="00DF1DC3">
          <w:pPr>
            <w:pStyle w:val="A3B140434D45485E960A4253A8F02A75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BD54FA522D98435398124477DEB27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CB607-F486-4B40-8DEA-F4FE93F604BA}"/>
      </w:docPartPr>
      <w:docPartBody>
        <w:p w:rsidR="00000000" w:rsidRDefault="00DF1DC3" w:rsidP="00DF1DC3">
          <w:pPr>
            <w:pStyle w:val="BD54FA522D98435398124477DEB27D6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854032AE48B4E9794C073AE0590A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C43FD-DA58-4858-ACBD-A9604A172582}"/>
      </w:docPartPr>
      <w:docPartBody>
        <w:p w:rsidR="00000000" w:rsidRDefault="00DF1DC3" w:rsidP="00DF1DC3">
          <w:pPr>
            <w:pStyle w:val="5854032AE48B4E9794C073AE0590A58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C6208B46685404883573FF3D56EB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37B3D-440F-4781-915F-FAF2DC5ABD10}"/>
      </w:docPartPr>
      <w:docPartBody>
        <w:p w:rsidR="00000000" w:rsidRDefault="00DF1DC3" w:rsidP="00DF1DC3">
          <w:pPr>
            <w:pStyle w:val="3C6208B46685404883573FF3D56EBD9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72015212C5E49D890F2B6C5CCAB3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B1C11-B39B-4AE5-9B0F-E5E7A9A0A4E8}"/>
      </w:docPartPr>
      <w:docPartBody>
        <w:p w:rsidR="00000000" w:rsidRDefault="00DF1DC3" w:rsidP="00DF1DC3">
          <w:pPr>
            <w:pStyle w:val="172015212C5E49D890F2B6C5CCAB365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5C3F95F83DF44CCB49ACD9A946BF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921A-6FC4-43B6-A4B2-AC1447804186}"/>
      </w:docPartPr>
      <w:docPartBody>
        <w:p w:rsidR="00000000" w:rsidRDefault="00DF1DC3" w:rsidP="00DF1DC3">
          <w:pPr>
            <w:pStyle w:val="55C3F95F83DF44CCB49ACD9A946BF7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02AB20FEBB84070BD6BD57554F7A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E6295-99CF-4286-BDAA-F747C4A26932}"/>
      </w:docPartPr>
      <w:docPartBody>
        <w:p w:rsidR="00000000" w:rsidRDefault="00DF1DC3" w:rsidP="00DF1DC3">
          <w:pPr>
            <w:pStyle w:val="C02AB20FEBB84070BD6BD57554F7AC8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6C9F9A5B4CB4513B2B066324F8F1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D40FF-77D5-4B23-AC50-7F76F0E01603}"/>
      </w:docPartPr>
      <w:docPartBody>
        <w:p w:rsidR="00000000" w:rsidRDefault="00DF1DC3" w:rsidP="00DF1DC3">
          <w:pPr>
            <w:pStyle w:val="26C9F9A5B4CB4513B2B066324F8F1E1D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A129B433DC4741E4A1BBB5527785B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3EABA-8D2C-4837-AD48-98A511CD8615}"/>
      </w:docPartPr>
      <w:docPartBody>
        <w:p w:rsidR="00000000" w:rsidRDefault="00DF1DC3" w:rsidP="00DF1DC3">
          <w:pPr>
            <w:pStyle w:val="A129B433DC4741E4A1BBB5527785B5B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232061ED789445CBC0502531AAB2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B3194-4E7E-4C48-9358-8CE9BA5E0218}"/>
      </w:docPartPr>
      <w:docPartBody>
        <w:p w:rsidR="00000000" w:rsidRDefault="00DF1DC3" w:rsidP="00DF1DC3">
          <w:pPr>
            <w:pStyle w:val="1232061ED789445CBC0502531AAB2C6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B0EA9E0AEB104AA38D250CFCB347F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94647-52D2-4EA0-B053-B74D97E1A2C1}"/>
      </w:docPartPr>
      <w:docPartBody>
        <w:p w:rsidR="00000000" w:rsidRDefault="00DF1DC3" w:rsidP="00DF1DC3">
          <w:pPr>
            <w:pStyle w:val="B0EA9E0AEB104AA38D250CFCB347FEB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08D5166F0BC495685366CA3C4F5F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5DF74-E85C-4583-AC14-51591C505BDD}"/>
      </w:docPartPr>
      <w:docPartBody>
        <w:p w:rsidR="00000000" w:rsidRDefault="00DF1DC3" w:rsidP="00DF1DC3">
          <w:pPr>
            <w:pStyle w:val="708D5166F0BC495685366CA3C4F5F2E5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67C2758E5D14543B97189D36FB61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0C623-7A71-477D-8E21-AC19A52E34F7}"/>
      </w:docPartPr>
      <w:docPartBody>
        <w:p w:rsidR="00000000" w:rsidRDefault="00DF1DC3" w:rsidP="00DF1DC3">
          <w:pPr>
            <w:pStyle w:val="667C2758E5D14543B97189D36FB61F3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56796C3915C49E5B6F31DFF4213C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86F61-959B-4EFC-A157-FEB0AE134525}"/>
      </w:docPartPr>
      <w:docPartBody>
        <w:p w:rsidR="00000000" w:rsidRDefault="00DF1DC3" w:rsidP="00DF1DC3">
          <w:pPr>
            <w:pStyle w:val="656796C3915C49E5B6F31DFF4213CEA9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356D4B"/>
    <w:rsid w:val="0057416E"/>
    <w:rsid w:val="005B028D"/>
    <w:rsid w:val="006226D5"/>
    <w:rsid w:val="00966F2E"/>
    <w:rsid w:val="00A02B7A"/>
    <w:rsid w:val="00A32BCF"/>
    <w:rsid w:val="00A34AA8"/>
    <w:rsid w:val="00DF1DC3"/>
    <w:rsid w:val="00E8084F"/>
    <w:rsid w:val="00E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16131224B04301B1EA1A1822DE2B1F">
    <w:name w:val="0C16131224B04301B1EA1A1822DE2B1F"/>
    <w:rsid w:val="00DF1DC3"/>
  </w:style>
  <w:style w:type="character" w:styleId="Zstupntext">
    <w:name w:val="Placeholder Text"/>
    <w:basedOn w:val="Standardnpsmoodstavce"/>
    <w:uiPriority w:val="99"/>
    <w:semiHidden/>
    <w:rsid w:val="00DF1DC3"/>
    <w:rPr>
      <w:color w:val="808080"/>
    </w:rPr>
  </w:style>
  <w:style w:type="paragraph" w:customStyle="1" w:styleId="09067DFECF9D48DFBC0B5D8C9DCBB864">
    <w:name w:val="09067DFECF9D48DFBC0B5D8C9DCBB864"/>
    <w:rsid w:val="00966F2E"/>
  </w:style>
  <w:style w:type="paragraph" w:customStyle="1" w:styleId="E51E052C5F904F3899B5B4FD27C32D2C">
    <w:name w:val="E51E052C5F904F3899B5B4FD27C32D2C"/>
    <w:rsid w:val="00DF1DC3"/>
  </w:style>
  <w:style w:type="paragraph" w:customStyle="1" w:styleId="7BDB50C1260E49EF96D82CF42428D9A6">
    <w:name w:val="7BDB50C1260E49EF96D82CF42428D9A6"/>
    <w:rsid w:val="00DF1DC3"/>
  </w:style>
  <w:style w:type="paragraph" w:customStyle="1" w:styleId="F54D94516A9F477C9CEDE2972F20F652">
    <w:name w:val="F54D94516A9F477C9CEDE2972F20F652"/>
    <w:rsid w:val="00DF1DC3"/>
  </w:style>
  <w:style w:type="paragraph" w:customStyle="1" w:styleId="7AACEF77CB3947E49481AF55C82269C1">
    <w:name w:val="7AACEF77CB3947E49481AF55C82269C1"/>
    <w:rsid w:val="00DF1DC3"/>
  </w:style>
  <w:style w:type="paragraph" w:customStyle="1" w:styleId="D7A5F94CFC9E4BBAB41327080D0DC109">
    <w:name w:val="D7A5F94CFC9E4BBAB41327080D0DC109"/>
    <w:rsid w:val="00DF1DC3"/>
  </w:style>
  <w:style w:type="paragraph" w:customStyle="1" w:styleId="22813B86AE274C26A02C3101A50BC609">
    <w:name w:val="22813B86AE274C26A02C3101A50BC609"/>
    <w:rsid w:val="00DF1DC3"/>
  </w:style>
  <w:style w:type="paragraph" w:customStyle="1" w:styleId="6A2B8FC0682A474DA77E9830711F3F14">
    <w:name w:val="6A2B8FC0682A474DA77E9830711F3F14"/>
    <w:rsid w:val="00DF1DC3"/>
  </w:style>
  <w:style w:type="paragraph" w:customStyle="1" w:styleId="0DB5D55125EE46EC89D595C85A3F322D">
    <w:name w:val="0DB5D55125EE46EC89D595C85A3F322D"/>
    <w:rsid w:val="00DF1DC3"/>
  </w:style>
  <w:style w:type="paragraph" w:customStyle="1" w:styleId="EDA28BBFD0E84D748E69C6035C4A5BB0">
    <w:name w:val="EDA28BBFD0E84D748E69C6035C4A5BB0"/>
    <w:rsid w:val="00DF1DC3"/>
  </w:style>
  <w:style w:type="paragraph" w:customStyle="1" w:styleId="013FCEF4E4304D888F5152C7C054B4CA">
    <w:name w:val="013FCEF4E4304D888F5152C7C054B4CA"/>
    <w:rsid w:val="00DF1DC3"/>
  </w:style>
  <w:style w:type="paragraph" w:customStyle="1" w:styleId="8F49698A48AA4EED981C9FAB2020B599">
    <w:name w:val="8F49698A48AA4EED981C9FAB2020B599"/>
    <w:rsid w:val="00DF1DC3"/>
  </w:style>
  <w:style w:type="paragraph" w:customStyle="1" w:styleId="F45B7510B1E7469B9B5E36893CCE8337">
    <w:name w:val="F45B7510B1E7469B9B5E36893CCE8337"/>
    <w:rsid w:val="00DF1DC3"/>
  </w:style>
  <w:style w:type="paragraph" w:customStyle="1" w:styleId="AA17FAF78BE84888828B995D5F86E754">
    <w:name w:val="AA17FAF78BE84888828B995D5F86E754"/>
    <w:rsid w:val="00DF1DC3"/>
  </w:style>
  <w:style w:type="paragraph" w:customStyle="1" w:styleId="A3B140434D45485E960A4253A8F02A75">
    <w:name w:val="A3B140434D45485E960A4253A8F02A75"/>
    <w:rsid w:val="00DF1DC3"/>
  </w:style>
  <w:style w:type="paragraph" w:customStyle="1" w:styleId="BD54FA522D98435398124477DEB27D63">
    <w:name w:val="BD54FA522D98435398124477DEB27D63"/>
    <w:rsid w:val="00DF1DC3"/>
  </w:style>
  <w:style w:type="paragraph" w:customStyle="1" w:styleId="5854032AE48B4E9794C073AE0590A583">
    <w:name w:val="5854032AE48B4E9794C073AE0590A583"/>
    <w:rsid w:val="00DF1DC3"/>
  </w:style>
  <w:style w:type="paragraph" w:customStyle="1" w:styleId="3C6208B46685404883573FF3D56EBD93">
    <w:name w:val="3C6208B46685404883573FF3D56EBD93"/>
    <w:rsid w:val="00DF1DC3"/>
  </w:style>
  <w:style w:type="paragraph" w:customStyle="1" w:styleId="172015212C5E49D890F2B6C5CCAB365B">
    <w:name w:val="172015212C5E49D890F2B6C5CCAB365B"/>
    <w:rsid w:val="00DF1DC3"/>
  </w:style>
  <w:style w:type="paragraph" w:customStyle="1" w:styleId="55C3F95F83DF44CCB49ACD9A946BF7A4">
    <w:name w:val="55C3F95F83DF44CCB49ACD9A946BF7A4"/>
    <w:rsid w:val="00DF1DC3"/>
  </w:style>
  <w:style w:type="paragraph" w:customStyle="1" w:styleId="E5F9863E0736409B94D5B4DB60FB8B5E">
    <w:name w:val="E5F9863E0736409B94D5B4DB60FB8B5E"/>
    <w:rsid w:val="00966F2E"/>
  </w:style>
  <w:style w:type="paragraph" w:customStyle="1" w:styleId="91181C0B6B874E30ACB5CA80F2DC064F">
    <w:name w:val="91181C0B6B874E30ACB5CA80F2DC064F"/>
    <w:rsid w:val="00966F2E"/>
  </w:style>
  <w:style w:type="paragraph" w:customStyle="1" w:styleId="901A653A059B4368AF14697055DC08F5">
    <w:name w:val="901A653A059B4368AF14697055DC08F5"/>
    <w:rsid w:val="00966F2E"/>
  </w:style>
  <w:style w:type="paragraph" w:customStyle="1" w:styleId="A099F41F8A424F858BB835810100314A">
    <w:name w:val="A099F41F8A424F858BB835810100314A"/>
    <w:rsid w:val="00966F2E"/>
  </w:style>
  <w:style w:type="paragraph" w:customStyle="1" w:styleId="6A9F848469B34A79A991E7CA1E17DF92">
    <w:name w:val="6A9F848469B34A79A991E7CA1E17DF92"/>
    <w:rsid w:val="00966F2E"/>
  </w:style>
  <w:style w:type="paragraph" w:customStyle="1" w:styleId="CFB7E07C92A341D794183CB73E2E9E6B">
    <w:name w:val="CFB7E07C92A341D794183CB73E2E9E6B"/>
    <w:rsid w:val="00966F2E"/>
  </w:style>
  <w:style w:type="paragraph" w:customStyle="1" w:styleId="FB0C309B3F5B48BBA4FB0FCC929B2763">
    <w:name w:val="FB0C309B3F5B48BBA4FB0FCC929B2763"/>
    <w:rsid w:val="00966F2E"/>
  </w:style>
  <w:style w:type="paragraph" w:customStyle="1" w:styleId="77A0BCA5121B48DEADC93321F1B3D543">
    <w:name w:val="77A0BCA5121B48DEADC93321F1B3D543"/>
    <w:rsid w:val="00966F2E"/>
  </w:style>
  <w:style w:type="paragraph" w:customStyle="1" w:styleId="62CED0C673EB4B05B4EE5A7D54DBCCAD">
    <w:name w:val="62CED0C673EB4B05B4EE5A7D54DBCCAD"/>
    <w:rsid w:val="00966F2E"/>
  </w:style>
  <w:style w:type="paragraph" w:customStyle="1" w:styleId="850CF27F7EF4458DBAE4157D1B495F10">
    <w:name w:val="850CF27F7EF4458DBAE4157D1B495F10"/>
    <w:rsid w:val="00966F2E"/>
  </w:style>
  <w:style w:type="paragraph" w:customStyle="1" w:styleId="EEDA047CE6464B329CFFCF6422A2F799">
    <w:name w:val="EEDA047CE6464B329CFFCF6422A2F799"/>
    <w:rsid w:val="00966F2E"/>
  </w:style>
  <w:style w:type="paragraph" w:customStyle="1" w:styleId="757E4FF1C5824598A434234B5F805F12">
    <w:name w:val="757E4FF1C5824598A434234B5F805F12"/>
    <w:rsid w:val="00966F2E"/>
  </w:style>
  <w:style w:type="paragraph" w:customStyle="1" w:styleId="70BC81F2AE324CA98C08EABDAD1A3599">
    <w:name w:val="70BC81F2AE324CA98C08EABDAD1A3599"/>
    <w:rsid w:val="00966F2E"/>
  </w:style>
  <w:style w:type="paragraph" w:customStyle="1" w:styleId="2AD43BB08C664F1FA8B6DC971003CD33">
    <w:name w:val="2AD43BB08C664F1FA8B6DC971003CD33"/>
    <w:rsid w:val="00966F2E"/>
  </w:style>
  <w:style w:type="paragraph" w:customStyle="1" w:styleId="BF5DF3F6A632493D90DEFBF8E9611F02">
    <w:name w:val="BF5DF3F6A632493D90DEFBF8E9611F02"/>
    <w:rsid w:val="00966F2E"/>
  </w:style>
  <w:style w:type="paragraph" w:customStyle="1" w:styleId="E98EAD2EC17D48228C294ADD1EE759E9">
    <w:name w:val="E98EAD2EC17D48228C294ADD1EE759E9"/>
    <w:rsid w:val="00966F2E"/>
  </w:style>
  <w:style w:type="paragraph" w:customStyle="1" w:styleId="EF8336F2B49541DFB4DDF3B6FC75BFA2">
    <w:name w:val="EF8336F2B49541DFB4DDF3B6FC75BFA2"/>
    <w:rsid w:val="00966F2E"/>
  </w:style>
  <w:style w:type="paragraph" w:customStyle="1" w:styleId="66DEB83A81824804813E20D923E98630">
    <w:name w:val="66DEB83A81824804813E20D923E98630"/>
    <w:rsid w:val="00966F2E"/>
  </w:style>
  <w:style w:type="paragraph" w:customStyle="1" w:styleId="F67B7E4DAF4F47E9B348B0F3D83E8D85">
    <w:name w:val="F67B7E4DAF4F47E9B348B0F3D83E8D85"/>
    <w:rsid w:val="00966F2E"/>
  </w:style>
  <w:style w:type="paragraph" w:customStyle="1" w:styleId="C02AB20FEBB84070BD6BD57554F7AC89">
    <w:name w:val="C02AB20FEBB84070BD6BD57554F7AC89"/>
    <w:rsid w:val="00DF1DC3"/>
  </w:style>
  <w:style w:type="paragraph" w:customStyle="1" w:styleId="26C9F9A5B4CB4513B2B066324F8F1E1D">
    <w:name w:val="26C9F9A5B4CB4513B2B066324F8F1E1D"/>
    <w:rsid w:val="00DF1DC3"/>
  </w:style>
  <w:style w:type="paragraph" w:customStyle="1" w:styleId="A129B433DC4741E4A1BBB5527785B5BF">
    <w:name w:val="A129B433DC4741E4A1BBB5527785B5BF"/>
    <w:rsid w:val="00DF1DC3"/>
  </w:style>
  <w:style w:type="paragraph" w:customStyle="1" w:styleId="1232061ED789445CBC0502531AAB2C62">
    <w:name w:val="1232061ED789445CBC0502531AAB2C62"/>
    <w:rsid w:val="00DF1DC3"/>
  </w:style>
  <w:style w:type="paragraph" w:customStyle="1" w:styleId="B0EA9E0AEB104AA38D250CFCB347FEBD">
    <w:name w:val="B0EA9E0AEB104AA38D250CFCB347FEBD"/>
    <w:rsid w:val="00DF1DC3"/>
  </w:style>
  <w:style w:type="paragraph" w:customStyle="1" w:styleId="708D5166F0BC495685366CA3C4F5F2E5">
    <w:name w:val="708D5166F0BC495685366CA3C4F5F2E5"/>
    <w:rsid w:val="00DF1DC3"/>
  </w:style>
  <w:style w:type="paragraph" w:customStyle="1" w:styleId="667C2758E5D14543B97189D36FB61F3D">
    <w:name w:val="667C2758E5D14543B97189D36FB61F3D"/>
    <w:rsid w:val="00DF1DC3"/>
  </w:style>
  <w:style w:type="paragraph" w:customStyle="1" w:styleId="656796C3915C49E5B6F31DFF4213CEA9">
    <w:name w:val="656796C3915C49E5B6F31DFF4213CEA9"/>
    <w:rsid w:val="00DF1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1:52:00Z</dcterms:created>
  <dcterms:modified xsi:type="dcterms:W3CDTF">2026-03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